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29F6" w14:textId="77777777" w:rsidR="00972DF7" w:rsidRPr="00100FD6" w:rsidRDefault="00972DF7" w:rsidP="00972DF7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  <w:szCs w:val="22"/>
        </w:rPr>
      </w:pPr>
      <w:r w:rsidRPr="00100FD6">
        <w:rPr>
          <w:rFonts w:ascii="Times New Roman" w:eastAsia="Lucida Sans Unicode" w:hAnsi="Times New Roman" w:cs="Times New Roman"/>
          <w:bCs/>
          <w:szCs w:val="22"/>
        </w:rPr>
        <w:t>2. számú melléklet</w:t>
      </w:r>
    </w:p>
    <w:p w14:paraId="6675B634" w14:textId="77777777" w:rsidR="00972DF7" w:rsidRPr="006951C0" w:rsidRDefault="00972DF7" w:rsidP="00972DF7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r w:rsidRPr="0033338B">
        <w:rPr>
          <w:rFonts w:ascii="Times New Roman" w:eastAsia="Lucida Sans Unicode" w:hAnsi="Times New Roman" w:cs="Times New Roman"/>
          <w:b/>
          <w:caps/>
          <w:sz w:val="28"/>
        </w:rPr>
        <w:t>Regisztrációs adatlap</w:t>
      </w:r>
      <w:r>
        <w:rPr>
          <w:rFonts w:ascii="Times New Roman" w:eastAsia="Lucida Sans Unicode" w:hAnsi="Times New Roman" w:cs="Times New Roman"/>
          <w:b/>
          <w:caps/>
          <w:sz w:val="28"/>
        </w:rPr>
        <w:br/>
      </w:r>
      <w:r w:rsidRPr="006951C0">
        <w:rPr>
          <w:rFonts w:ascii="Times New Roman" w:eastAsia="Lucida Sans Unicode" w:hAnsi="Times New Roman" w:cs="Times New Roman"/>
          <w:b/>
          <w:caps/>
          <w:sz w:val="28"/>
        </w:rPr>
        <w:t xml:space="preserve">Vizsgáztatói névjegyzék kialakításához </w:t>
      </w:r>
    </w:p>
    <w:p w14:paraId="4CDBE20D" w14:textId="77777777" w:rsidR="00972DF7" w:rsidRDefault="00972DF7" w:rsidP="00972DF7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2A7BDB8D" w14:textId="77777777" w:rsidR="00972DF7" w:rsidRPr="0033338B" w:rsidRDefault="00972DF7" w:rsidP="00972DF7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Cs/>
          <w:i/>
          <w:iCs/>
        </w:rPr>
      </w:pPr>
      <w:r w:rsidRPr="0033338B">
        <w:rPr>
          <w:rFonts w:ascii="Times New Roman" w:eastAsia="Lucida Sans Unicode" w:hAnsi="Times New Roman" w:cs="Times New Roman"/>
          <w:bCs/>
          <w:i/>
          <w:iCs/>
        </w:rPr>
        <w:t>A pályázatot kérjük nyomtatott nagy betűkkel vagy gépelve kitölteni!</w:t>
      </w:r>
    </w:p>
    <w:p w14:paraId="6CA266FE" w14:textId="77777777" w:rsidR="00972DF7" w:rsidRPr="00F52E86" w:rsidRDefault="00972DF7" w:rsidP="00972DF7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2D561603" w14:textId="77777777" w:rsidR="00972DF7" w:rsidRPr="009F59D4" w:rsidRDefault="00972DF7" w:rsidP="00972DF7">
      <w:pPr>
        <w:pStyle w:val="Listaszerbekezds"/>
        <w:widowControl w:val="0"/>
        <w:numPr>
          <w:ilvl w:val="0"/>
          <w:numId w:val="9"/>
        </w:numPr>
        <w:tabs>
          <w:tab w:val="left" w:pos="3969"/>
        </w:tabs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A pályázott feladatkör(</w:t>
      </w:r>
      <w:proofErr w:type="spellStart"/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ök</w:t>
      </w:r>
      <w:proofErr w:type="spellEnd"/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)</w:t>
      </w:r>
    </w:p>
    <w:p w14:paraId="32A3B2DC" w14:textId="77777777" w:rsidR="000B3F90" w:rsidRPr="000B3F90" w:rsidRDefault="000B3F90" w:rsidP="000B3F90">
      <w:pPr>
        <w:widowControl w:val="0"/>
        <w:tabs>
          <w:tab w:val="left" w:pos="3969"/>
        </w:tabs>
        <w:suppressAutoHyphens/>
        <w:spacing w:before="60" w:after="120" w:line="276" w:lineRule="auto"/>
        <w:ind w:left="360"/>
        <w:jc w:val="both"/>
        <w:rPr>
          <w:rFonts w:ascii="Times New Roman" w:eastAsia="Lucida Sans Unicode" w:hAnsi="Times New Roman" w:cs="Times New Roman"/>
          <w:bCs/>
          <w:i/>
        </w:rPr>
      </w:pPr>
      <w:r w:rsidRPr="000B3F90">
        <w:rPr>
          <w:rFonts w:ascii="Times New Roman" w:eastAsia="Lucida Sans Unicode" w:hAnsi="Times New Roman" w:cs="Times New Roman"/>
          <w:i/>
          <w:iCs/>
        </w:rPr>
        <w:t>(Jelölje „</w:t>
      </w:r>
      <w:proofErr w:type="gramStart"/>
      <w:r w:rsidRPr="000B3F90">
        <w:rPr>
          <w:rFonts w:ascii="Times New Roman" w:eastAsia="Lucida Sans Unicode" w:hAnsi="Times New Roman" w:cs="Times New Roman"/>
          <w:i/>
          <w:iCs/>
        </w:rPr>
        <w:t>X”-</w:t>
      </w:r>
      <w:proofErr w:type="gramEnd"/>
      <w:r w:rsidRPr="000B3F90">
        <w:rPr>
          <w:rFonts w:ascii="Times New Roman" w:eastAsia="Lucida Sans Unicode" w:hAnsi="Times New Roman" w:cs="Times New Roman"/>
          <w:i/>
          <w:iCs/>
        </w:rPr>
        <w:t xml:space="preserve">szel a megpályázni kívánt feladatot, </w:t>
      </w:r>
      <w:r w:rsidRPr="000B3F90">
        <w:rPr>
          <w:rFonts w:ascii="Times New Roman" w:eastAsia="Lucida Sans Unicode" w:hAnsi="Times New Roman" w:cs="Times New Roman"/>
          <w:bCs/>
          <w:i/>
        </w:rPr>
        <w:t>egyidejűleg több feladatkör is pályázható.)</w:t>
      </w:r>
    </w:p>
    <w:p w14:paraId="06844662" w14:textId="5C61D05E" w:rsidR="000B3F90" w:rsidRPr="00826687" w:rsidRDefault="000B3F90" w:rsidP="000B3F90">
      <w:pPr>
        <w:shd w:val="clear" w:color="auto" w:fill="FFFFFF"/>
        <w:tabs>
          <w:tab w:val="left" w:pos="567"/>
          <w:tab w:val="left" w:leader="dot" w:pos="851"/>
          <w:tab w:val="left" w:pos="993"/>
        </w:tabs>
        <w:spacing w:before="120" w:after="120"/>
        <w:ind w:left="567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Ellenőrzési feladatokat ellátó vizsgabizottsági tag</w:t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 Képesítő vizsgákon </w:t>
      </w:r>
    </w:p>
    <w:p w14:paraId="33D4DD9D" w14:textId="648F499D" w:rsidR="000B3F90" w:rsidRPr="00826687" w:rsidRDefault="000B3F90" w:rsidP="000B3F90">
      <w:pPr>
        <w:shd w:val="clear" w:color="auto" w:fill="FFFFFF"/>
        <w:tabs>
          <w:tab w:val="left" w:pos="567"/>
          <w:tab w:val="left" w:leader="dot" w:pos="851"/>
          <w:tab w:val="left" w:pos="993"/>
        </w:tabs>
        <w:spacing w:before="120" w:after="120"/>
        <w:ind w:left="993" w:hanging="426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Mérési feladatokat ellátó vizsgabizottsági tag </w:t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Szakmai és Képesítő vizsgákon </w:t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br/>
      </w:r>
      <w:r w:rsidRPr="00826687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(A megbízása időpontjában a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szakmai </w:t>
      </w:r>
      <w:r w:rsidRPr="00826687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vizsgán megszerezhető szakma tekintetében rendszeres oktatási tevékenységet folytat.)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</w:p>
    <w:p w14:paraId="422E5CDC" w14:textId="2C916282" w:rsidR="000B3F90" w:rsidRPr="00826687" w:rsidRDefault="000B3F90" w:rsidP="000B3F90">
      <w:pPr>
        <w:shd w:val="clear" w:color="auto" w:fill="FFFFFF"/>
        <w:tabs>
          <w:tab w:val="left" w:pos="567"/>
          <w:tab w:val="left" w:leader="dot" w:pos="851"/>
          <w:tab w:val="left" w:pos="993"/>
        </w:tabs>
        <w:spacing w:before="120" w:after="120"/>
        <w:ind w:left="567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Értékelési feladatokat ellátó vizsgabizottsági tag</w:t>
      </w:r>
      <w:r w:rsidRPr="00A9272C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Szakmai és Képesítő vizsgákon </w:t>
      </w:r>
    </w:p>
    <w:p w14:paraId="5D84CA21" w14:textId="77777777" w:rsidR="00972DF7" w:rsidRPr="009F59D4" w:rsidRDefault="00972DF7" w:rsidP="00972DF7">
      <w:pPr>
        <w:pStyle w:val="Listaszerbekezds"/>
        <w:widowControl w:val="0"/>
        <w:numPr>
          <w:ilvl w:val="0"/>
          <w:numId w:val="9"/>
        </w:numPr>
        <w:suppressAutoHyphens/>
        <w:spacing w:before="24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Személyes</w:t>
      </w:r>
      <w:r w:rsidRPr="009F59D4">
        <w:rPr>
          <w:rFonts w:ascii="Times New Roman" w:eastAsia="Lucida Sans Unicode" w:hAnsi="Times New Roman" w:cs="Times New Roman"/>
          <w:b/>
          <w:sz w:val="28"/>
        </w:rPr>
        <w:t xml:space="preserve"> adat</w:t>
      </w:r>
      <w:r>
        <w:rPr>
          <w:rFonts w:ascii="Times New Roman" w:eastAsia="Lucida Sans Unicode" w:hAnsi="Times New Roman" w:cs="Times New Roman"/>
          <w:b/>
          <w:sz w:val="28"/>
        </w:rPr>
        <w:t>o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4A4B4069" w14:textId="77777777" w:rsidR="00972DF7" w:rsidRPr="0033338B" w:rsidRDefault="00972DF7" w:rsidP="00972D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Nev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43F2CF9D" w14:textId="77777777" w:rsidR="00972DF7" w:rsidRPr="0033338B" w:rsidRDefault="00972DF7" w:rsidP="00972D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Születési nev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5513A136" w14:textId="181EFCBD" w:rsidR="00972DF7" w:rsidRPr="0033338B" w:rsidRDefault="00972DF7" w:rsidP="00972D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Születési </w:t>
      </w:r>
      <w:r w:rsidR="00626B63">
        <w:rPr>
          <w:rFonts w:ascii="Times New Roman" w:eastAsia="Lucida Sans Unicode" w:hAnsi="Times New Roman" w:cs="Times New Roman"/>
        </w:rPr>
        <w:t xml:space="preserve">helye, </w:t>
      </w:r>
      <w:r w:rsidRPr="0033338B">
        <w:rPr>
          <w:rFonts w:ascii="Times New Roman" w:eastAsia="Lucida Sans Unicode" w:hAnsi="Times New Roman" w:cs="Times New Roman"/>
        </w:rPr>
        <w:t xml:space="preserve">ideje: 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6D1C7306" w14:textId="77777777" w:rsidR="00972DF7" w:rsidRPr="0033338B" w:rsidRDefault="00972DF7" w:rsidP="00972D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Anyja neve: 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7775A849" w14:textId="77777777" w:rsidR="00972DF7" w:rsidRPr="0033338B" w:rsidRDefault="00972DF7" w:rsidP="00972D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Lakcíme: 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77C5E324" w14:textId="77777777" w:rsidR="00972DF7" w:rsidRPr="0033338B" w:rsidRDefault="00972DF7" w:rsidP="00972D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Levelezési cím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7DA7C832" w14:textId="77777777" w:rsidR="00972DF7" w:rsidRPr="0033338B" w:rsidRDefault="00972DF7" w:rsidP="00972D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Telefonszáma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28B82A90" w14:textId="77777777" w:rsidR="00972DF7" w:rsidRPr="0033338B" w:rsidRDefault="00972DF7" w:rsidP="00972D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E-mail cím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3C45AEA7" w14:textId="77777777" w:rsidR="00972DF7" w:rsidRDefault="00972DF7" w:rsidP="00972DF7">
      <w:pPr>
        <w:widowControl w:val="0"/>
        <w:tabs>
          <w:tab w:val="left" w:pos="3261"/>
          <w:tab w:val="left" w:leader="dot" w:pos="9356"/>
        </w:tabs>
        <w:suppressAutoHyphens/>
        <w:spacing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Pénzintézet neve, számlaszám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584A1C6D" w14:textId="77777777" w:rsidR="00972DF7" w:rsidRPr="00CF27DF" w:rsidRDefault="00972DF7" w:rsidP="002E621E">
      <w:pPr>
        <w:pStyle w:val="Listaszerbekezds"/>
        <w:widowControl w:val="0"/>
        <w:numPr>
          <w:ilvl w:val="0"/>
          <w:numId w:val="9"/>
        </w:numPr>
        <w:suppressAutoHyphens/>
        <w:spacing w:before="24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A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z 1. számú mellékletben található táblázatból </w:t>
      </w:r>
      <w:r>
        <w:rPr>
          <w:rFonts w:ascii="Times New Roman" w:eastAsia="Lucida Sans Unicode" w:hAnsi="Times New Roman" w:cs="Times New Roman"/>
          <w:b/>
          <w:sz w:val="28"/>
        </w:rPr>
        <w:t>mely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 szakm</w:t>
      </w:r>
      <w:r>
        <w:rPr>
          <w:rFonts w:ascii="Times New Roman" w:eastAsia="Lucida Sans Unicode" w:hAnsi="Times New Roman" w:cs="Times New Roman"/>
          <w:b/>
          <w:sz w:val="28"/>
        </w:rPr>
        <w:t xml:space="preserve">a, 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szakképesítés </w:t>
      </w:r>
      <w:r>
        <w:rPr>
          <w:rFonts w:ascii="Times New Roman" w:eastAsia="Lucida Sans Unicode" w:hAnsi="Times New Roman" w:cs="Times New Roman"/>
          <w:b/>
          <w:sz w:val="28"/>
        </w:rPr>
        <w:t>szakmai, képesítő vizsgáján látna el vizsgához kapcsolódó feladatokat?</w:t>
      </w:r>
    </w:p>
    <w:tbl>
      <w:tblPr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28"/>
        <w:gridCol w:w="2268"/>
        <w:gridCol w:w="3119"/>
        <w:gridCol w:w="2693"/>
        <w:gridCol w:w="54"/>
      </w:tblGrid>
      <w:tr w:rsidR="00972DF7" w:rsidRPr="00AC4BC1" w14:paraId="3756E04F" w14:textId="77777777" w:rsidTr="00DF0164">
        <w:trPr>
          <w:trHeight w:val="504"/>
        </w:trPr>
        <w:tc>
          <w:tcPr>
            <w:tcW w:w="9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160AF" w14:textId="77777777" w:rsidR="00972DF7" w:rsidRPr="00CF27DF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mák és szakmairányok</w:t>
            </w:r>
          </w:p>
        </w:tc>
      </w:tr>
      <w:tr w:rsidR="00972DF7" w:rsidRPr="00AC4BC1" w14:paraId="0D7D8637" w14:textId="77777777" w:rsidTr="00DF0164">
        <w:trPr>
          <w:gridAfter w:val="1"/>
          <w:wAfter w:w="54" w:type="dxa"/>
          <w:trHeight w:val="28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C29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2FB" w14:textId="77777777" w:rsidR="00972DF7" w:rsidRPr="000A395E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8F7" w14:textId="77777777" w:rsidR="00972DF7" w:rsidRPr="000A395E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szá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2725" w14:textId="77777777" w:rsidR="00972DF7" w:rsidRPr="000A395E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megnevez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80FF" w14:textId="77777777" w:rsidR="00972DF7" w:rsidRPr="000A395E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irány</w:t>
            </w:r>
          </w:p>
        </w:tc>
      </w:tr>
      <w:tr w:rsidR="00972DF7" w:rsidRPr="00AC4BC1" w14:paraId="6BC06EFF" w14:textId="77777777" w:rsidTr="00DF0164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9BB6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63A4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7234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16BF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7FC4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972DF7" w:rsidRPr="00AC4BC1" w14:paraId="3C3EB3C4" w14:textId="77777777" w:rsidTr="00DF0164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2F3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96EC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C2FC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22EE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AEB8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1C4C96FB" w14:textId="77777777" w:rsidR="00972DF7" w:rsidRDefault="00972DF7" w:rsidP="00972D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832"/>
        <w:gridCol w:w="2268"/>
        <w:gridCol w:w="5812"/>
      </w:tblGrid>
      <w:tr w:rsidR="00972DF7" w:rsidRPr="00AC4BC1" w14:paraId="25182DEF" w14:textId="77777777" w:rsidTr="00DF0164">
        <w:trPr>
          <w:trHeight w:val="444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8E8CF" w14:textId="77777777" w:rsidR="00972DF7" w:rsidRPr="00CF27DF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képesítések</w:t>
            </w:r>
          </w:p>
        </w:tc>
      </w:tr>
      <w:tr w:rsidR="00972DF7" w:rsidRPr="00AC4BC1" w14:paraId="08EF7CA9" w14:textId="77777777" w:rsidTr="00DF0164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069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A3AB" w14:textId="77777777" w:rsidR="00972DF7" w:rsidRPr="000A395E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A173" w14:textId="77777777" w:rsidR="00972DF7" w:rsidRPr="000A395E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szá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9CF" w14:textId="77777777" w:rsidR="00972DF7" w:rsidRPr="000A395E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megnevezése</w:t>
            </w:r>
          </w:p>
        </w:tc>
      </w:tr>
      <w:tr w:rsidR="00972DF7" w:rsidRPr="00AC4BC1" w14:paraId="6B00A85F" w14:textId="77777777" w:rsidTr="00DF0164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066E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C26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571D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D05F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972DF7" w:rsidRPr="00AC4BC1" w14:paraId="78616D00" w14:textId="77777777" w:rsidTr="00DF0164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38E1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6A9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20B5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7507" w14:textId="77777777" w:rsidR="00972DF7" w:rsidRPr="00AC4BC1" w:rsidRDefault="00972D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5AB3997C" w14:textId="63A0D6B3" w:rsidR="002E621E" w:rsidRDefault="002E621E" w:rsidP="00972DF7">
      <w:pPr>
        <w:rPr>
          <w:rFonts w:ascii="Times New Roman" w:eastAsia="Lucida Sans Unicode" w:hAnsi="Times New Roman" w:cs="Times New Roman"/>
          <w:b/>
          <w:sz w:val="28"/>
        </w:rPr>
      </w:pPr>
    </w:p>
    <w:p w14:paraId="2C596A91" w14:textId="77777777" w:rsidR="00A2011E" w:rsidRDefault="00A2011E" w:rsidP="00972DF7">
      <w:pPr>
        <w:rPr>
          <w:rFonts w:ascii="Times New Roman" w:eastAsia="Lucida Sans Unicode" w:hAnsi="Times New Roman" w:cs="Times New Roman"/>
          <w:b/>
          <w:sz w:val="28"/>
        </w:rPr>
      </w:pPr>
    </w:p>
    <w:p w14:paraId="01C54B92" w14:textId="77777777" w:rsidR="00972DF7" w:rsidRPr="009F59D4" w:rsidRDefault="00972DF7" w:rsidP="00972DF7">
      <w:pPr>
        <w:pStyle w:val="Listaszerbekezds"/>
        <w:widowControl w:val="0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Foglalkoztatási adato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08F0DC6F" w14:textId="6CFFDE14" w:rsidR="00972DF7" w:rsidRDefault="00972DF7" w:rsidP="002E621E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Rendelkezik-e szakmai oktatási tapasztalattal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2E621E">
        <w:rPr>
          <w:rFonts w:ascii="Times New Roman" w:eastAsia="Lucida Sans Unicode" w:hAnsi="Times New Roman" w:cs="Times New Roman"/>
        </w:rPr>
        <w:tab/>
        <w:t>Igen</w:t>
      </w:r>
      <w:r w:rsidR="002E621E">
        <w:rPr>
          <w:rFonts w:ascii="Times New Roman" w:eastAsia="Lucida Sans Unicode" w:hAnsi="Times New Roman" w:cs="Times New Roman"/>
        </w:rPr>
        <w:tab/>
        <w:t>Nem</w:t>
      </w:r>
    </w:p>
    <w:p w14:paraId="1B45513D" w14:textId="1C702905" w:rsidR="00972DF7" w:rsidRDefault="00972DF7" w:rsidP="002E621E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szakmai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vizsgáztatói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 tapasztalattal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2E621E">
        <w:rPr>
          <w:rFonts w:ascii="Times New Roman" w:eastAsia="Lucida Sans Unicode" w:hAnsi="Times New Roman" w:cs="Times New Roman"/>
        </w:rPr>
        <w:tab/>
        <w:t>Igen</w:t>
      </w:r>
      <w:r w:rsidR="002E621E">
        <w:rPr>
          <w:rFonts w:ascii="Times New Roman" w:eastAsia="Lucida Sans Unicode" w:hAnsi="Times New Roman" w:cs="Times New Roman"/>
        </w:rPr>
        <w:tab/>
        <w:t>Nem</w:t>
      </w:r>
    </w:p>
    <w:p w14:paraId="4D4A637F" w14:textId="27F1C074" w:rsidR="00972DF7" w:rsidRDefault="00972DF7" w:rsidP="002E621E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felnőttképzésben szerzett gyakorlattal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2E621E">
        <w:rPr>
          <w:rFonts w:ascii="Times New Roman" w:eastAsia="Lucida Sans Unicode" w:hAnsi="Times New Roman" w:cs="Times New Roman"/>
        </w:rPr>
        <w:tab/>
        <w:t>Igen</w:t>
      </w:r>
      <w:r w:rsidR="002E621E">
        <w:rPr>
          <w:rFonts w:ascii="Times New Roman" w:eastAsia="Lucida Sans Unicode" w:hAnsi="Times New Roman" w:cs="Times New Roman"/>
        </w:rPr>
        <w:tab/>
        <w:t>Nem</w:t>
      </w:r>
    </w:p>
    <w:p w14:paraId="39D7E1A1" w14:textId="77777777" w:rsidR="00972DF7" w:rsidRDefault="00972DF7" w:rsidP="00972DF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A kérelmező jelenlegi munkahelyének nev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br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29F7C198" w14:textId="347ABC91" w:rsidR="00972DF7" w:rsidRPr="00C22585" w:rsidRDefault="00972DF7" w:rsidP="00972DF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A kérelmező jelenlegi munkahelyének címe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  <w:r w:rsidR="00A2011E">
        <w:rPr>
          <w:rFonts w:ascii="Times New Roman" w:eastAsia="Lucida Sans Unicode" w:hAnsi="Times New Roman" w:cs="Times New Roman"/>
        </w:rPr>
        <w:br/>
      </w:r>
      <w:r w:rsidR="00A2011E">
        <w:rPr>
          <w:rFonts w:ascii="Times New Roman" w:eastAsia="Lucida Sans Unicode" w:hAnsi="Times New Roman" w:cs="Times New Roman"/>
        </w:rPr>
        <w:tab/>
      </w:r>
      <w:r w:rsidR="00A2011E">
        <w:rPr>
          <w:rFonts w:ascii="Times New Roman" w:eastAsia="Lucida Sans Unicode" w:hAnsi="Times New Roman" w:cs="Times New Roman"/>
        </w:rPr>
        <w:tab/>
      </w:r>
    </w:p>
    <w:p w14:paraId="20CAB179" w14:textId="77777777" w:rsidR="00972DF7" w:rsidRPr="00C22585" w:rsidRDefault="00972DF7" w:rsidP="00972DF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Munkaviszony kezdet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1B072CDA" w14:textId="77777777" w:rsidR="00972DF7" w:rsidRPr="00C22585" w:rsidRDefault="00972DF7" w:rsidP="00972DF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Munkaköre</w:t>
      </w:r>
      <w:r>
        <w:rPr>
          <w:rFonts w:ascii="Times New Roman" w:eastAsia="Lucida Sans Unicode" w:hAnsi="Times New Roman" w:cs="Times New Roman"/>
        </w:rPr>
        <w:t>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7D505C04" w14:textId="6789B433" w:rsidR="00972DF7" w:rsidRPr="00C22585" w:rsidRDefault="00972DF7" w:rsidP="00972DF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Aktív oktatóknál tanított főbb tantárgyak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  <w:r w:rsidR="00A2011E">
        <w:rPr>
          <w:rFonts w:ascii="Times New Roman" w:eastAsia="Lucida Sans Unicode" w:hAnsi="Times New Roman" w:cs="Times New Roman"/>
        </w:rPr>
        <w:br/>
      </w:r>
      <w:r w:rsidR="00A2011E">
        <w:rPr>
          <w:rFonts w:ascii="Times New Roman" w:eastAsia="Lucida Sans Unicode" w:hAnsi="Times New Roman" w:cs="Times New Roman"/>
        </w:rPr>
        <w:tab/>
      </w:r>
      <w:r w:rsidR="00A2011E">
        <w:rPr>
          <w:rFonts w:ascii="Times New Roman" w:eastAsia="Lucida Sans Unicode" w:hAnsi="Times New Roman" w:cs="Times New Roman"/>
        </w:rPr>
        <w:tab/>
      </w:r>
    </w:p>
    <w:p w14:paraId="0EE707D5" w14:textId="77777777" w:rsidR="00972DF7" w:rsidRPr="00C22585" w:rsidRDefault="00972DF7" w:rsidP="00A2011E">
      <w:pPr>
        <w:widowControl w:val="0"/>
        <w:suppressAutoHyphens/>
        <w:spacing w:before="240" w:after="120" w:line="276" w:lineRule="auto"/>
        <w:ind w:left="204"/>
        <w:jc w:val="both"/>
        <w:rPr>
          <w:rFonts w:ascii="Times New Roman" w:eastAsia="Lucida Sans Unicode" w:hAnsi="Times New Roman" w:cs="Times New Roman"/>
          <w:bCs/>
        </w:rPr>
      </w:pPr>
      <w:r w:rsidRPr="00C22585">
        <w:rPr>
          <w:rFonts w:ascii="Times New Roman" w:eastAsia="Lucida Sans Unicode" w:hAnsi="Times New Roman" w:cs="Times New Roman"/>
          <w:bCs/>
        </w:rPr>
        <w:t>A szakmai gyakorlati időmet az alább felsoroltak szerinti munkáltató(k)nál a megnevezett munkakör(ök)ben szereztem:</w:t>
      </w:r>
    </w:p>
    <w:tbl>
      <w:tblPr>
        <w:tblW w:w="9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04"/>
        <w:gridCol w:w="1843"/>
      </w:tblGrid>
      <w:tr w:rsidR="00972DF7" w:rsidRPr="00C22585" w14:paraId="476EEA8E" w14:textId="77777777" w:rsidTr="00DF0164">
        <w:trPr>
          <w:trHeight w:val="404"/>
        </w:trPr>
        <w:tc>
          <w:tcPr>
            <w:tcW w:w="4678" w:type="dxa"/>
            <w:vAlign w:val="center"/>
          </w:tcPr>
          <w:p w14:paraId="50242BF4" w14:textId="77777777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áltató neve, címe</w:t>
            </w:r>
          </w:p>
        </w:tc>
        <w:tc>
          <w:tcPr>
            <w:tcW w:w="2904" w:type="dxa"/>
            <w:vAlign w:val="center"/>
          </w:tcPr>
          <w:p w14:paraId="16B7049D" w14:textId="77777777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akör megnevezése</w:t>
            </w:r>
          </w:p>
        </w:tc>
        <w:tc>
          <w:tcPr>
            <w:tcW w:w="1843" w:type="dxa"/>
            <w:vAlign w:val="center"/>
          </w:tcPr>
          <w:p w14:paraId="0638ADC4" w14:textId="77777777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Eltöltött gyakorlati idő</w:t>
            </w:r>
          </w:p>
        </w:tc>
      </w:tr>
      <w:tr w:rsidR="00972DF7" w:rsidRPr="00C22585" w14:paraId="4C091B38" w14:textId="77777777" w:rsidTr="00DF0164">
        <w:trPr>
          <w:trHeight w:val="567"/>
        </w:trPr>
        <w:tc>
          <w:tcPr>
            <w:tcW w:w="4678" w:type="dxa"/>
          </w:tcPr>
          <w:p w14:paraId="052925D4" w14:textId="77777777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169CDA22" w14:textId="77777777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1A6912F6" w14:textId="77777777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972DF7" w:rsidRPr="00C22585" w14:paraId="05B455E4" w14:textId="77777777" w:rsidTr="00DF0164">
        <w:trPr>
          <w:trHeight w:val="567"/>
        </w:trPr>
        <w:tc>
          <w:tcPr>
            <w:tcW w:w="4678" w:type="dxa"/>
          </w:tcPr>
          <w:p w14:paraId="1466017F" w14:textId="77777777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285429EC" w14:textId="77777777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3FD912D5" w14:textId="77777777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972DF7" w:rsidRPr="00C22585" w14:paraId="332E1219" w14:textId="77777777" w:rsidTr="002E621E">
        <w:trPr>
          <w:trHeight w:val="417"/>
        </w:trPr>
        <w:tc>
          <w:tcPr>
            <w:tcW w:w="4678" w:type="dxa"/>
            <w:vAlign w:val="center"/>
          </w:tcPr>
          <w:p w14:paraId="27A3622D" w14:textId="0AB1E344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right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Összesen eltöltött gyakorlati idő</w:t>
            </w:r>
            <w:r w:rsidR="002E621E">
              <w:rPr>
                <w:rFonts w:ascii="Times New Roman" w:eastAsia="Lucida Sans Unicode" w:hAnsi="Times New Roman" w:cs="Times New Roman"/>
              </w:rPr>
              <w:t>:</w:t>
            </w:r>
          </w:p>
        </w:tc>
        <w:tc>
          <w:tcPr>
            <w:tcW w:w="4747" w:type="dxa"/>
            <w:gridSpan w:val="2"/>
          </w:tcPr>
          <w:p w14:paraId="41FA1CC2" w14:textId="77777777" w:rsidR="00972DF7" w:rsidRPr="00C22585" w:rsidRDefault="00972D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097917D6" w14:textId="77777777" w:rsidR="00972DF7" w:rsidRDefault="00972DF7" w:rsidP="00972DF7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A táblázat sorai bővíthetők)</w:t>
      </w:r>
    </w:p>
    <w:p w14:paraId="1E17FC5B" w14:textId="77777777" w:rsidR="00972DF7" w:rsidRDefault="00972DF7" w:rsidP="00972DF7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1938EC34" w14:textId="77777777" w:rsidR="00972DF7" w:rsidRPr="009F59D4" w:rsidRDefault="00972DF7" w:rsidP="00972DF7">
      <w:pPr>
        <w:pStyle w:val="Listaszerbekezds"/>
        <w:widowControl w:val="0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Végzettsége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37CA42C2" w14:textId="77777777" w:rsidR="00972DF7" w:rsidRPr="00F52E86" w:rsidRDefault="00972DF7" w:rsidP="00972DF7">
      <w:pPr>
        <w:widowControl w:val="0"/>
        <w:tabs>
          <w:tab w:val="left" w:pos="3261"/>
          <w:tab w:val="left" w:leader="dot" w:pos="9356"/>
        </w:tabs>
        <w:suppressAutoHyphens/>
        <w:spacing w:after="12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96A00">
        <w:rPr>
          <w:rFonts w:ascii="Times New Roman" w:eastAsia="Lucida Sans Unicode" w:hAnsi="Times New Roman" w:cs="Times New Roman"/>
        </w:rPr>
        <w:t>Legmagasabb iskolai végzettsége:</w:t>
      </w:r>
      <w:r>
        <w:rPr>
          <w:rFonts w:ascii="Times New Roman" w:eastAsia="Lucida Sans Unicode" w:hAnsi="Times New Roman" w:cs="Times New Roman"/>
        </w:rPr>
        <w:tab/>
      </w:r>
    </w:p>
    <w:p w14:paraId="656FEB55" w14:textId="77777777" w:rsidR="00972DF7" w:rsidRPr="00C22585" w:rsidRDefault="00972DF7" w:rsidP="00972DF7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lastRenderedPageBreak/>
        <w:t>Felsőfokú végzettséget igazoló okirat</w:t>
      </w:r>
    </w:p>
    <w:tbl>
      <w:tblPr>
        <w:tblW w:w="97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650"/>
        <w:gridCol w:w="1973"/>
        <w:gridCol w:w="2112"/>
        <w:gridCol w:w="1696"/>
      </w:tblGrid>
      <w:tr w:rsidR="00972DF7" w:rsidRPr="00C22585" w14:paraId="6965A081" w14:textId="77777777" w:rsidTr="00DF0164">
        <w:trPr>
          <w:trHeight w:val="51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1A70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E625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elsőfokú intézmény megnevezés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00C5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Kar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4B8D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2CBB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Oklevél száma</w:t>
            </w:r>
          </w:p>
        </w:tc>
      </w:tr>
      <w:tr w:rsidR="00972DF7" w:rsidRPr="00C22585" w14:paraId="58453AE4" w14:textId="77777777" w:rsidTr="00DF0164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52E6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30D2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E74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CC6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B075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  <w:tr w:rsidR="00972DF7" w:rsidRPr="00C22585" w14:paraId="08D8A27F" w14:textId="77777777" w:rsidTr="00DF0164">
        <w:trPr>
          <w:trHeight w:val="5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141E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B431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87DB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E0C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C2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79DEA9B1" w14:textId="77777777" w:rsidR="00972DF7" w:rsidRPr="00C22585" w:rsidRDefault="00972DF7" w:rsidP="00972DF7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 xml:space="preserve">Idegen nyelv ismeretét </w:t>
      </w:r>
      <w:r w:rsidRPr="00F52E86">
        <w:rPr>
          <w:rFonts w:ascii="Times New Roman" w:eastAsia="Lucida Sans Unicode" w:hAnsi="Times New Roman" w:cs="Times New Roman"/>
          <w:b/>
        </w:rPr>
        <w:t>igazoló okirat</w:t>
      </w:r>
    </w:p>
    <w:tbl>
      <w:tblPr>
        <w:tblStyle w:val="Rcsostblzat1"/>
        <w:tblW w:w="9801" w:type="dxa"/>
        <w:tblInd w:w="-289" w:type="dxa"/>
        <w:tblLook w:val="04A0" w:firstRow="1" w:lastRow="0" w:firstColumn="1" w:lastColumn="0" w:noHBand="0" w:noVBand="1"/>
      </w:tblPr>
      <w:tblGrid>
        <w:gridCol w:w="381"/>
        <w:gridCol w:w="3872"/>
        <w:gridCol w:w="1462"/>
        <w:gridCol w:w="4086"/>
      </w:tblGrid>
      <w:tr w:rsidR="00972DF7" w:rsidRPr="00C22585" w14:paraId="73F1B871" w14:textId="77777777" w:rsidTr="00DF0164">
        <w:trPr>
          <w:trHeight w:val="423"/>
        </w:trPr>
        <w:tc>
          <w:tcPr>
            <w:tcW w:w="381" w:type="dxa"/>
            <w:noWrap/>
            <w:vAlign w:val="center"/>
            <w:hideMark/>
          </w:tcPr>
          <w:p w14:paraId="6E20D70C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72" w:type="dxa"/>
            <w:noWrap/>
            <w:vAlign w:val="center"/>
            <w:hideMark/>
          </w:tcPr>
          <w:p w14:paraId="7CE6C8FD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degen nyelv</w:t>
            </w:r>
          </w:p>
        </w:tc>
        <w:tc>
          <w:tcPr>
            <w:tcW w:w="1462" w:type="dxa"/>
            <w:noWrap/>
            <w:vAlign w:val="center"/>
            <w:hideMark/>
          </w:tcPr>
          <w:p w14:paraId="3CB985D3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</w:t>
            </w: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pus / szint</w:t>
            </w:r>
          </w:p>
        </w:tc>
        <w:tc>
          <w:tcPr>
            <w:tcW w:w="4086" w:type="dxa"/>
            <w:noWrap/>
            <w:vAlign w:val="center"/>
            <w:hideMark/>
          </w:tcPr>
          <w:p w14:paraId="344FC97E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elvvizsga bizonyítvány száma</w:t>
            </w:r>
          </w:p>
        </w:tc>
      </w:tr>
      <w:tr w:rsidR="00972DF7" w:rsidRPr="00C22585" w14:paraId="351665C1" w14:textId="77777777" w:rsidTr="00DF0164">
        <w:trPr>
          <w:trHeight w:val="567"/>
        </w:trPr>
        <w:tc>
          <w:tcPr>
            <w:tcW w:w="381" w:type="dxa"/>
            <w:noWrap/>
            <w:vAlign w:val="center"/>
            <w:hideMark/>
          </w:tcPr>
          <w:p w14:paraId="1B3DC6CE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872" w:type="dxa"/>
            <w:noWrap/>
            <w:vAlign w:val="center"/>
            <w:hideMark/>
          </w:tcPr>
          <w:p w14:paraId="2C009B23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2" w:type="dxa"/>
            <w:noWrap/>
            <w:vAlign w:val="center"/>
            <w:hideMark/>
          </w:tcPr>
          <w:p w14:paraId="2E4C6070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086" w:type="dxa"/>
            <w:noWrap/>
            <w:vAlign w:val="center"/>
            <w:hideMark/>
          </w:tcPr>
          <w:p w14:paraId="431C708B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374A6E1D" w14:textId="77777777" w:rsidR="00972DF7" w:rsidRPr="00C22585" w:rsidRDefault="00972DF7" w:rsidP="00972DF7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>
        <w:rPr>
          <w:rFonts w:ascii="Times New Roman" w:eastAsia="Lucida Sans Unicode" w:hAnsi="Times New Roman" w:cs="Times New Roman"/>
          <w:b/>
        </w:rPr>
        <w:t xml:space="preserve">Szakmai </w:t>
      </w:r>
      <w:r w:rsidRPr="00C22585">
        <w:rPr>
          <w:rFonts w:ascii="Times New Roman" w:eastAsia="Lucida Sans Unicode" w:hAnsi="Times New Roman" w:cs="Times New Roman"/>
          <w:b/>
        </w:rPr>
        <w:t>végzettséget igazoló okirat</w:t>
      </w:r>
    </w:p>
    <w:tbl>
      <w:tblPr>
        <w:tblW w:w="98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730"/>
        <w:gridCol w:w="3201"/>
        <w:gridCol w:w="2610"/>
      </w:tblGrid>
      <w:tr w:rsidR="00972DF7" w:rsidRPr="00C22585" w14:paraId="2B5C6DF0" w14:textId="77777777" w:rsidTr="00DF0164">
        <w:trPr>
          <w:trHeight w:val="45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0F93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475A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Intézmény megnevezés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3671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Bizonyítvány</w:t>
            </w: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azonosítószám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525C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megnevezése</w:t>
            </w:r>
          </w:p>
        </w:tc>
      </w:tr>
      <w:tr w:rsidR="00972DF7" w:rsidRPr="00C22585" w14:paraId="344CAA31" w14:textId="77777777" w:rsidTr="00DF0164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53DA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867F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87BC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09B9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  <w:tr w:rsidR="00972DF7" w:rsidRPr="00C22585" w14:paraId="75221F21" w14:textId="77777777" w:rsidTr="00DF0164">
        <w:trPr>
          <w:trHeight w:val="5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E52D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535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17D2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869E" w14:textId="77777777" w:rsidR="00972DF7" w:rsidRPr="00C22585" w:rsidRDefault="00972D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39113CFC" w14:textId="77777777" w:rsidR="00972DF7" w:rsidRPr="00BA1CAB" w:rsidRDefault="00972DF7" w:rsidP="00972DF7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</w:t>
      </w:r>
      <w:r>
        <w:rPr>
          <w:rFonts w:ascii="Times New Roman" w:hAnsi="Times New Roman" w:cs="Times New Roman"/>
          <w:bCs/>
          <w:i/>
          <w:iCs/>
          <w:szCs w:val="22"/>
        </w:rPr>
        <w:t xml:space="preserve">A 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>táblázat</w:t>
      </w:r>
      <w:r>
        <w:rPr>
          <w:rFonts w:ascii="Times New Roman" w:hAnsi="Times New Roman" w:cs="Times New Roman"/>
          <w:bCs/>
          <w:i/>
          <w:iCs/>
          <w:szCs w:val="22"/>
        </w:rPr>
        <w:t>ok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 xml:space="preserve"> igény szerint bővíthető</w:t>
      </w:r>
      <w:r>
        <w:rPr>
          <w:rFonts w:ascii="Times New Roman" w:hAnsi="Times New Roman" w:cs="Times New Roman"/>
          <w:bCs/>
          <w:i/>
          <w:iCs/>
          <w:szCs w:val="22"/>
        </w:rPr>
        <w:t>k.</w:t>
      </w:r>
      <w:r w:rsidRPr="00BA1CAB">
        <w:rPr>
          <w:rFonts w:ascii="Times New Roman" w:hAnsi="Times New Roman" w:cs="Times New Roman"/>
          <w:bCs/>
          <w:i/>
          <w:iCs/>
          <w:szCs w:val="22"/>
        </w:rPr>
        <w:t>)</w:t>
      </w:r>
    </w:p>
    <w:p w14:paraId="49C961D9" w14:textId="77777777" w:rsidR="00972DF7" w:rsidRDefault="00972DF7" w:rsidP="00972D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p w14:paraId="4DBB8C89" w14:textId="77777777" w:rsidR="00972DF7" w:rsidRPr="006E1793" w:rsidRDefault="00972DF7" w:rsidP="00972D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Cs w:val="22"/>
        </w:rPr>
      </w:pPr>
      <w:r w:rsidRPr="006E1793">
        <w:rPr>
          <w:rFonts w:ascii="Times New Roman" w:eastAsia="Lucida Sans Unicode" w:hAnsi="Times New Roman" w:cs="Times New Roman"/>
          <w:b/>
          <w:szCs w:val="22"/>
        </w:rPr>
        <w:t>Kötelezően csatolandó mellékletek:</w:t>
      </w:r>
    </w:p>
    <w:p w14:paraId="2F0B4148" w14:textId="77777777" w:rsidR="00972DF7" w:rsidRPr="006E1793" w:rsidRDefault="00972DF7" w:rsidP="00972DF7">
      <w:pPr>
        <w:widowControl w:val="0"/>
        <w:numPr>
          <w:ilvl w:val="0"/>
          <w:numId w:val="8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lang w:eastAsia="hu-HU"/>
        </w:rPr>
        <w:t>Iskolai végzettségek, szakképesítést igazoló okiratok másolata</w:t>
      </w:r>
    </w:p>
    <w:p w14:paraId="5DD43501" w14:textId="77777777" w:rsidR="00972DF7" w:rsidRPr="00F449B5" w:rsidRDefault="00972DF7" w:rsidP="00972DF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F449B5">
        <w:rPr>
          <w:rFonts w:ascii="Times New Roman" w:eastAsia="Times New Roman" w:hAnsi="Times New Roman" w:cs="Times New Roman"/>
          <w:bCs/>
          <w:lang w:eastAsia="hu-HU"/>
        </w:rPr>
        <w:t xml:space="preserve">Szakmai önéletrajz, melyben kitér a </w:t>
      </w:r>
      <w:r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 xml:space="preserve">megpályázott 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>vizsgáztató</w:t>
      </w:r>
      <w:r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>i területtel kapcsolatos eddigi tevékenységek felsorolásszerű bemutatása</w:t>
      </w:r>
    </w:p>
    <w:p w14:paraId="31025D00" w14:textId="77777777" w:rsidR="00972DF7" w:rsidRPr="006E1793" w:rsidRDefault="00972DF7" w:rsidP="00972DF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lang w:eastAsia="hu-HU"/>
        </w:rPr>
        <w:t>A pályázó nyilatkozata arra vonatkozóan, hogy hozzájárul személyi adatai névjegyzékben való közzétételéhez, kezeléséhez</w:t>
      </w:r>
    </w:p>
    <w:p w14:paraId="42B6A995" w14:textId="77777777" w:rsidR="00972DF7" w:rsidRDefault="00972DF7" w:rsidP="00972DF7">
      <w:pPr>
        <w:pStyle w:val="Listaszerbekezds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C52267">
        <w:rPr>
          <w:rFonts w:ascii="Times New Roman" w:hAnsi="Times New Roman" w:cs="Times New Roman"/>
        </w:rPr>
        <w:t xml:space="preserve">3 hónapnál nem régebbi hatósági </w:t>
      </w:r>
      <w:r>
        <w:rPr>
          <w:rFonts w:ascii="Times New Roman" w:hAnsi="Times New Roman" w:cs="Times New Roman"/>
        </w:rPr>
        <w:t>e</w:t>
      </w:r>
      <w:r w:rsidRPr="00005BA3">
        <w:rPr>
          <w:rFonts w:ascii="Times New Roman" w:hAnsi="Times New Roman" w:cs="Times New Roman"/>
        </w:rPr>
        <w:t>rkölcsi bizonyítvány</w:t>
      </w:r>
      <w:r>
        <w:rPr>
          <w:rFonts w:ascii="Times New Roman" w:hAnsi="Times New Roman" w:cs="Times New Roman"/>
        </w:rPr>
        <w:t xml:space="preserve"> vagy az erkölcsi bizonyítvány igénylésének igazolása</w:t>
      </w:r>
    </w:p>
    <w:p w14:paraId="74949823" w14:textId="77777777" w:rsidR="00972DF7" w:rsidRPr="006E1793" w:rsidRDefault="00972DF7" w:rsidP="00972DF7">
      <w:pPr>
        <w:widowControl w:val="0"/>
        <w:numPr>
          <w:ilvl w:val="0"/>
          <w:numId w:val="8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 xml:space="preserve">30 napnál nem régebbi munkaviszony igazolás </w:t>
      </w:r>
    </w:p>
    <w:p w14:paraId="039D5CD9" w14:textId="77777777" w:rsidR="00972DF7" w:rsidRDefault="00972DF7" w:rsidP="00972D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</w:p>
    <w:p w14:paraId="46FF9420" w14:textId="77777777" w:rsidR="00972DF7" w:rsidRPr="00B37A65" w:rsidRDefault="00972DF7" w:rsidP="00972D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  <w:r>
        <w:rPr>
          <w:rFonts w:ascii="Times New Roman" w:eastAsia="Lucida Sans Unicode" w:hAnsi="Times New Roman" w:cs="Times New Roman"/>
          <w:i/>
          <w:iCs/>
        </w:rPr>
        <w:t>A pályázat</w:t>
      </w:r>
      <w:r w:rsidRPr="00B37A65">
        <w:rPr>
          <w:rFonts w:ascii="Times New Roman" w:eastAsia="Lucida Sans Unicode" w:hAnsi="Times New Roman" w:cs="Times New Roman"/>
          <w:i/>
          <w:iCs/>
        </w:rPr>
        <w:t xml:space="preserve"> elbírálásának feltétele a kötelezően csatolandó dokumentumok hiánytalan megléte. Amennyiben bármely dokumentum hiányzik a pályázat nem fogadható el.</w:t>
      </w:r>
    </w:p>
    <w:p w14:paraId="55E2584E" w14:textId="77777777" w:rsidR="00972DF7" w:rsidRDefault="00972DF7" w:rsidP="00972D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67628984" w14:textId="77777777" w:rsidR="00972DF7" w:rsidRDefault="00972DF7" w:rsidP="00972D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4A427D58" w14:textId="77777777" w:rsidR="00972DF7" w:rsidRDefault="00972DF7" w:rsidP="00972DF7">
      <w:pPr>
        <w:tabs>
          <w:tab w:val="left" w:pos="851"/>
          <w:tab w:val="left" w:leader="dot" w:pos="425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: </w:t>
      </w:r>
      <w:r>
        <w:rPr>
          <w:rFonts w:ascii="Times New Roman" w:hAnsi="Times New Roman" w:cs="Times New Roman"/>
          <w:b/>
        </w:rPr>
        <w:tab/>
      </w:r>
      <w:r w:rsidRPr="00B26567">
        <w:rPr>
          <w:rFonts w:ascii="Times New Roman" w:hAnsi="Times New Roman" w:cs="Times New Roman"/>
        </w:rPr>
        <w:tab/>
      </w:r>
    </w:p>
    <w:p w14:paraId="7B1AA259" w14:textId="77777777" w:rsidR="00972DF7" w:rsidRDefault="00972DF7" w:rsidP="00972DF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618916E" w14:textId="77777777" w:rsidR="00972DF7" w:rsidRDefault="00972DF7" w:rsidP="00972DF7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8FFADC" w14:textId="77777777" w:rsidR="00972DF7" w:rsidRPr="00D91FDB" w:rsidRDefault="00972DF7" w:rsidP="00972DF7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pályázó aláírás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(vállalkozóként cégszerű aláírás)</w:t>
      </w:r>
    </w:p>
    <w:p w14:paraId="7AAEFE0A" w14:textId="5474B586" w:rsidR="00FB7174" w:rsidRPr="00972DF7" w:rsidRDefault="00FB7174" w:rsidP="00972DF7"/>
    <w:sectPr w:rsidR="00FB7174" w:rsidRPr="00972DF7" w:rsidSect="002A567C">
      <w:headerReference w:type="default" r:id="rId8"/>
      <w:footerReference w:type="default" r:id="rId9"/>
      <w:headerReference w:type="first" r:id="rId10"/>
      <w:pgSz w:w="12240" w:h="15840" w:code="1"/>
      <w:pgMar w:top="1134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F135" w14:textId="77777777" w:rsidR="00565E82" w:rsidRDefault="00565E82" w:rsidP="00D50465">
      <w:r>
        <w:separator/>
      </w:r>
    </w:p>
  </w:endnote>
  <w:endnote w:type="continuationSeparator" w:id="0">
    <w:p w14:paraId="1D8A84B9" w14:textId="77777777" w:rsidR="00565E82" w:rsidRDefault="00565E82" w:rsidP="00D5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D47F" w14:textId="2AF161D9" w:rsidR="00E604D0" w:rsidRPr="00822D75" w:rsidRDefault="000C600A" w:rsidP="00E604D0">
    <w:pPr>
      <w:pStyle w:val="llb"/>
      <w:tabs>
        <w:tab w:val="clear" w:pos="4536"/>
        <w:tab w:val="clear" w:pos="9072"/>
      </w:tabs>
      <w:jc w:val="center"/>
      <w:rPr>
        <w:rFonts w:ascii="Lucida Fax" w:hAnsi="Lucida Fax" w:cs="Times New Roman"/>
        <w:b/>
        <w:bCs/>
        <w:color w:val="0070C0"/>
        <w:sz w:val="18"/>
        <w:szCs w:val="18"/>
      </w:rPr>
    </w:pPr>
    <w:sdt>
      <w:sdtPr>
        <w:rPr>
          <w:rFonts w:ascii="Eurostile" w:hAnsi="Eurostile" w:cs="Open Sans"/>
          <w:b/>
          <w:bCs/>
          <w:color w:val="0070C0"/>
          <w:sz w:val="17"/>
          <w:szCs w:val="16"/>
        </w:rPr>
        <w:id w:val="-1090385341"/>
        <w:docPartObj>
          <w:docPartGallery w:val="Page Numbers (Bottom of Page)"/>
          <w:docPartUnique/>
        </w:docPartObj>
      </w:sdtPr>
      <w:sdtEndPr>
        <w:rPr>
          <w:rFonts w:ascii="Lucida Fax" w:hAnsi="Lucida Fax" w:cs="Times New Roman"/>
          <w:sz w:val="18"/>
          <w:szCs w:val="18"/>
        </w:rPr>
      </w:sdtEndPr>
      <w:sdtContent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begin"/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instrText>PAGE   \* MERGEFORMAT</w:instrText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separate"/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t>2</w:t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end"/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t xml:space="preserve"> / </w:t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begin"/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instrText xml:space="preserve"> NUMPAGES  \* Arabic  \* MERGEFORMAT </w:instrText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separate"/>
        </w:r>
        <w:r w:rsidR="00EF45B3" w:rsidRPr="00822D75">
          <w:rPr>
            <w:rFonts w:ascii="Lucida Fax" w:hAnsi="Lucida Fax" w:cs="Times New Roman"/>
            <w:b/>
            <w:bCs/>
            <w:noProof/>
            <w:color w:val="0070C0"/>
            <w:sz w:val="18"/>
            <w:szCs w:val="18"/>
          </w:rPr>
          <w:t>3</w:t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end"/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t xml:space="preserve"> oldal</w:t>
        </w:r>
      </w:sdtContent>
    </w:sdt>
  </w:p>
  <w:p w14:paraId="45F507B0" w14:textId="77777777" w:rsidR="00E604D0" w:rsidRPr="00E604D0" w:rsidRDefault="00E604D0">
    <w:pPr>
      <w:pStyle w:val="llb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5244" w14:textId="77777777" w:rsidR="00565E82" w:rsidRDefault="00565E82" w:rsidP="00D50465">
      <w:r>
        <w:separator/>
      </w:r>
    </w:p>
  </w:footnote>
  <w:footnote w:type="continuationSeparator" w:id="0">
    <w:p w14:paraId="236E86FE" w14:textId="77777777" w:rsidR="00565E82" w:rsidRDefault="00565E82" w:rsidP="00D5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2ABE" w14:textId="2735E802" w:rsidR="00920F2A" w:rsidRDefault="00920F2A" w:rsidP="008E4FD7">
    <w:pPr>
      <w:pStyle w:val="lfej"/>
      <w:tabs>
        <w:tab w:val="clear" w:pos="4536"/>
        <w:tab w:val="clear" w:pos="9072"/>
      </w:tabs>
      <w:rPr>
        <w:rFonts w:ascii="Open Sans" w:hAnsi="Open Sans" w:cs="Open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754E" w14:textId="5B78F0C7" w:rsidR="008B6E60" w:rsidRPr="00021EBC" w:rsidRDefault="008B6E60" w:rsidP="00021EBC">
    <w:pPr>
      <w:pBdr>
        <w:top w:val="nil"/>
        <w:left w:val="nil"/>
        <w:bottom w:val="nil"/>
        <w:right w:val="nil"/>
        <w:between w:val="nil"/>
      </w:pBdr>
      <w:rPr>
        <w:rStyle w:val="Hiperhivatkozs"/>
        <w:rFonts w:ascii="Lucida Fax" w:hAnsi="Lucida Fax"/>
        <w:sz w:val="20"/>
        <w:szCs w:val="20"/>
      </w:rPr>
    </w:pPr>
    <w:bookmarkStart w:id="0" w:name="_Hlk73609170"/>
    <w:bookmarkStart w:id="1" w:name="_Hlk73609171"/>
  </w:p>
  <w:tbl>
    <w:tblPr>
      <w:tblStyle w:val="Rcsostblzat"/>
      <w:tblW w:w="9351" w:type="dxa"/>
      <w:tblBorders>
        <w:top w:val="none" w:sz="0" w:space="0" w:color="auto"/>
        <w:left w:val="none" w:sz="0" w:space="0" w:color="auto"/>
        <w:bottom w:val="single" w:sz="18" w:space="0" w:color="00B0F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A7499E" w:rsidRPr="00021EBC" w14:paraId="432C2688" w14:textId="77777777" w:rsidTr="001052DB">
      <w:trPr>
        <w:trHeight w:val="1417"/>
      </w:trPr>
      <w:tc>
        <w:tcPr>
          <w:tcW w:w="6232" w:type="dxa"/>
        </w:tcPr>
        <w:p w14:paraId="6939CCAE" w14:textId="72F39E03" w:rsidR="00A7499E" w:rsidRPr="00021EBC" w:rsidRDefault="00A7499E" w:rsidP="00021EBC">
          <w:pPr>
            <w:pStyle w:val="lfej"/>
            <w:rPr>
              <w:rFonts w:ascii="Lucida Fax" w:hAnsi="Lucida Fax"/>
            </w:rPr>
          </w:pPr>
          <w:r w:rsidRPr="00021EBC">
            <w:rPr>
              <w:rFonts w:ascii="Lucida Fax" w:hAnsi="Lucida Fax" w:cs="Times New Roman"/>
              <w:noProof/>
            </w:rPr>
            <w:drawing>
              <wp:inline distT="0" distB="0" distL="0" distR="0" wp14:anchorId="0701C18B" wp14:editId="6338A6B4">
                <wp:extent cx="2977079" cy="720000"/>
                <wp:effectExtent l="0" t="0" r="0" b="444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8" t="37660" r="10745" b="43404"/>
                        <a:stretch/>
                      </pic:blipFill>
                      <pic:spPr bwMode="auto">
                        <a:xfrm>
                          <a:off x="0" y="0"/>
                          <a:ext cx="2977079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4ADE97B4" w14:textId="77777777" w:rsidR="00021EBC" w:rsidRPr="00021EBC" w:rsidRDefault="00021EBC" w:rsidP="001052D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40"/>
            <w:rPr>
              <w:rFonts w:ascii="Lucida Fax" w:hAnsi="Lucida Fax" w:cs="Tahoma"/>
              <w:sz w:val="16"/>
              <w:szCs w:val="16"/>
            </w:rPr>
          </w:pPr>
          <w:r w:rsidRPr="00021EBC">
            <w:rPr>
              <w:rFonts w:ascii="Lucida Fax" w:hAnsi="Lucida Fax" w:cs="Tahoma"/>
              <w:sz w:val="16"/>
              <w:szCs w:val="16"/>
            </w:rPr>
            <w:t xml:space="preserve">2800 Tatabánya, Dózsa </w:t>
          </w:r>
          <w:proofErr w:type="spellStart"/>
          <w:r w:rsidRPr="00021EBC">
            <w:rPr>
              <w:rFonts w:ascii="Lucida Fax" w:hAnsi="Lucida Fax" w:cs="Tahoma"/>
              <w:sz w:val="16"/>
              <w:szCs w:val="16"/>
            </w:rPr>
            <w:t>Gy</w:t>
          </w:r>
          <w:proofErr w:type="spellEnd"/>
          <w:r w:rsidRPr="00021EBC">
            <w:rPr>
              <w:rFonts w:ascii="Lucida Fax" w:hAnsi="Lucida Fax" w:cs="Tahoma"/>
              <w:sz w:val="16"/>
              <w:szCs w:val="16"/>
            </w:rPr>
            <w:t>. út 58.</w:t>
          </w:r>
        </w:p>
        <w:p w14:paraId="586EBD5D" w14:textId="4AA69F89" w:rsidR="00021EBC" w:rsidRPr="00021EBC" w:rsidRDefault="00021EBC" w:rsidP="001052D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40"/>
            <w:rPr>
              <w:rFonts w:ascii="Lucida Fax" w:hAnsi="Lucida Fax" w:cs="Tahoma"/>
              <w:sz w:val="16"/>
              <w:szCs w:val="16"/>
            </w:rPr>
          </w:pPr>
          <w:r w:rsidRPr="00021EBC">
            <w:rPr>
              <w:rFonts w:ascii="Lucida Fax" w:hAnsi="Lucida Fax" w:cs="Tahoma"/>
              <w:sz w:val="16"/>
              <w:szCs w:val="16"/>
            </w:rPr>
            <w:t>+36-70/684-882</w:t>
          </w:r>
          <w:r w:rsidR="000C600A">
            <w:rPr>
              <w:rFonts w:ascii="Lucida Fax" w:hAnsi="Lucida Fax" w:cs="Tahoma"/>
              <w:sz w:val="16"/>
              <w:szCs w:val="16"/>
            </w:rPr>
            <w:t>3</w:t>
          </w:r>
        </w:p>
        <w:p w14:paraId="2B6384FC" w14:textId="77777777" w:rsidR="00021EBC" w:rsidRPr="00021EBC" w:rsidRDefault="000C600A" w:rsidP="001052D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40"/>
            <w:rPr>
              <w:rFonts w:ascii="Lucida Fax" w:hAnsi="Lucida Fax" w:cs="Tahoma"/>
              <w:sz w:val="16"/>
              <w:szCs w:val="16"/>
            </w:rPr>
          </w:pPr>
          <w:hyperlink r:id="rId2" w:history="1">
            <w:r w:rsidR="00021EBC" w:rsidRPr="00021EBC">
              <w:rPr>
                <w:rStyle w:val="Hiperhivatkozs"/>
                <w:rFonts w:ascii="Lucida Fax" w:hAnsi="Lucida Fax" w:cs="Tahoma"/>
                <w:sz w:val="16"/>
                <w:szCs w:val="16"/>
              </w:rPr>
              <w:t>vizsgakozpont@tszc.hu</w:t>
            </w:r>
          </w:hyperlink>
          <w:r w:rsidR="00021EBC" w:rsidRPr="00021EBC">
            <w:rPr>
              <w:rFonts w:ascii="Lucida Fax" w:hAnsi="Lucida Fax" w:cs="Tahoma"/>
              <w:sz w:val="16"/>
              <w:szCs w:val="16"/>
            </w:rPr>
            <w:t xml:space="preserve"> </w:t>
          </w:r>
        </w:p>
        <w:p w14:paraId="696E2FC9" w14:textId="23F1761D" w:rsidR="00A7499E" w:rsidRPr="00021EBC" w:rsidRDefault="000C600A" w:rsidP="001052DB">
          <w:pPr>
            <w:pStyle w:val="lfej"/>
            <w:rPr>
              <w:rFonts w:ascii="Lucida Fax" w:hAnsi="Lucida Fax"/>
            </w:rPr>
          </w:pPr>
          <w:hyperlink r:id="rId3" w:history="1">
            <w:r w:rsidR="00021EBC" w:rsidRPr="00021EBC">
              <w:rPr>
                <w:rStyle w:val="Hiperhivatkozs"/>
                <w:rFonts w:ascii="Lucida Fax" w:hAnsi="Lucida Fax" w:cs="Tahoma"/>
                <w:sz w:val="16"/>
                <w:szCs w:val="16"/>
              </w:rPr>
              <w:t>https://tszc.hu/vizsgakozpont/</w:t>
            </w:r>
          </w:hyperlink>
        </w:p>
      </w:tc>
    </w:tr>
  </w:tbl>
  <w:p w14:paraId="767233A2" w14:textId="35FDE2AF" w:rsidR="00E604D0" w:rsidRPr="00021EBC" w:rsidRDefault="00E604D0" w:rsidP="008B6E60">
    <w:pPr>
      <w:pStyle w:val="lfej"/>
      <w:rPr>
        <w:rFonts w:ascii="Lucida Fax" w:hAnsi="Lucida Fax"/>
        <w:sz w:val="20"/>
        <w:szCs w:val="20"/>
      </w:rPr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178"/>
    <w:multiLevelType w:val="hybridMultilevel"/>
    <w:tmpl w:val="0952D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0EA"/>
    <w:multiLevelType w:val="hybridMultilevel"/>
    <w:tmpl w:val="51E88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4426"/>
    <w:multiLevelType w:val="hybridMultilevel"/>
    <w:tmpl w:val="7F5A1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AA8"/>
    <w:multiLevelType w:val="hybridMultilevel"/>
    <w:tmpl w:val="5038F314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547"/>
    <w:multiLevelType w:val="hybridMultilevel"/>
    <w:tmpl w:val="274C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71F9"/>
    <w:multiLevelType w:val="multilevel"/>
    <w:tmpl w:val="50D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33852"/>
    <w:multiLevelType w:val="multilevel"/>
    <w:tmpl w:val="C44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E2FBA"/>
    <w:multiLevelType w:val="hybridMultilevel"/>
    <w:tmpl w:val="C5AA824E"/>
    <w:lvl w:ilvl="0" w:tplc="5C3868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A7152"/>
    <w:multiLevelType w:val="hybridMultilevel"/>
    <w:tmpl w:val="6628ABAA"/>
    <w:lvl w:ilvl="0" w:tplc="54B2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65"/>
    <w:rsid w:val="00005BA3"/>
    <w:rsid w:val="00011440"/>
    <w:rsid w:val="0001587A"/>
    <w:rsid w:val="00016659"/>
    <w:rsid w:val="00021EBC"/>
    <w:rsid w:val="000229E5"/>
    <w:rsid w:val="00033A37"/>
    <w:rsid w:val="00056D2D"/>
    <w:rsid w:val="0007508B"/>
    <w:rsid w:val="0009288E"/>
    <w:rsid w:val="0009742B"/>
    <w:rsid w:val="000B3F90"/>
    <w:rsid w:val="000C1F0D"/>
    <w:rsid w:val="000C600A"/>
    <w:rsid w:val="001052DB"/>
    <w:rsid w:val="001233E4"/>
    <w:rsid w:val="00126928"/>
    <w:rsid w:val="001337E1"/>
    <w:rsid w:val="001344AF"/>
    <w:rsid w:val="00143C8E"/>
    <w:rsid w:val="00162784"/>
    <w:rsid w:val="00162EC4"/>
    <w:rsid w:val="00166BC8"/>
    <w:rsid w:val="00174328"/>
    <w:rsid w:val="001A0CC9"/>
    <w:rsid w:val="001B1F60"/>
    <w:rsid w:val="001C6B60"/>
    <w:rsid w:val="001E00CA"/>
    <w:rsid w:val="0024000F"/>
    <w:rsid w:val="00243D52"/>
    <w:rsid w:val="00247CD6"/>
    <w:rsid w:val="00262FB8"/>
    <w:rsid w:val="0027611B"/>
    <w:rsid w:val="002A567C"/>
    <w:rsid w:val="002D1327"/>
    <w:rsid w:val="002E621E"/>
    <w:rsid w:val="003620BC"/>
    <w:rsid w:val="003934EA"/>
    <w:rsid w:val="003D2F72"/>
    <w:rsid w:val="003D55A1"/>
    <w:rsid w:val="003E2612"/>
    <w:rsid w:val="003F1DFF"/>
    <w:rsid w:val="003F3F62"/>
    <w:rsid w:val="00403D96"/>
    <w:rsid w:val="00424369"/>
    <w:rsid w:val="004415AF"/>
    <w:rsid w:val="0046296D"/>
    <w:rsid w:val="00480524"/>
    <w:rsid w:val="0048218F"/>
    <w:rsid w:val="004C5ACA"/>
    <w:rsid w:val="004D368C"/>
    <w:rsid w:val="00565E82"/>
    <w:rsid w:val="005700E4"/>
    <w:rsid w:val="005710B3"/>
    <w:rsid w:val="005B4FE9"/>
    <w:rsid w:val="005E53C9"/>
    <w:rsid w:val="005F483F"/>
    <w:rsid w:val="00606523"/>
    <w:rsid w:val="00607AB4"/>
    <w:rsid w:val="006135FF"/>
    <w:rsid w:val="0062129B"/>
    <w:rsid w:val="00626B63"/>
    <w:rsid w:val="006405A6"/>
    <w:rsid w:val="00650278"/>
    <w:rsid w:val="006708F0"/>
    <w:rsid w:val="006B4FF4"/>
    <w:rsid w:val="006B5395"/>
    <w:rsid w:val="006C0C09"/>
    <w:rsid w:val="006F48C6"/>
    <w:rsid w:val="006F7152"/>
    <w:rsid w:val="00733595"/>
    <w:rsid w:val="00756C15"/>
    <w:rsid w:val="0076540F"/>
    <w:rsid w:val="00767CF7"/>
    <w:rsid w:val="00770D31"/>
    <w:rsid w:val="00772537"/>
    <w:rsid w:val="00773A69"/>
    <w:rsid w:val="007934CE"/>
    <w:rsid w:val="007B6500"/>
    <w:rsid w:val="007C1A3C"/>
    <w:rsid w:val="007D128C"/>
    <w:rsid w:val="007D3AC0"/>
    <w:rsid w:val="007D619A"/>
    <w:rsid w:val="007F2069"/>
    <w:rsid w:val="008019FC"/>
    <w:rsid w:val="00802196"/>
    <w:rsid w:val="00822D75"/>
    <w:rsid w:val="0084723E"/>
    <w:rsid w:val="0086586D"/>
    <w:rsid w:val="00874E31"/>
    <w:rsid w:val="008A7C48"/>
    <w:rsid w:val="008B6E60"/>
    <w:rsid w:val="008D1943"/>
    <w:rsid w:val="008E4FD7"/>
    <w:rsid w:val="00920F2A"/>
    <w:rsid w:val="00934573"/>
    <w:rsid w:val="00972DF7"/>
    <w:rsid w:val="00975F12"/>
    <w:rsid w:val="009D2F0C"/>
    <w:rsid w:val="009F3E57"/>
    <w:rsid w:val="00A053DF"/>
    <w:rsid w:val="00A2011E"/>
    <w:rsid w:val="00A51204"/>
    <w:rsid w:val="00A51673"/>
    <w:rsid w:val="00A628E6"/>
    <w:rsid w:val="00A7499E"/>
    <w:rsid w:val="00AB3792"/>
    <w:rsid w:val="00AD322B"/>
    <w:rsid w:val="00AD3EC7"/>
    <w:rsid w:val="00B17AF3"/>
    <w:rsid w:val="00B5345F"/>
    <w:rsid w:val="00BB4549"/>
    <w:rsid w:val="00BE0C4B"/>
    <w:rsid w:val="00BE1433"/>
    <w:rsid w:val="00BE2AB4"/>
    <w:rsid w:val="00C42BF4"/>
    <w:rsid w:val="00C52267"/>
    <w:rsid w:val="00C56C42"/>
    <w:rsid w:val="00C65432"/>
    <w:rsid w:val="00C90BC4"/>
    <w:rsid w:val="00CA7745"/>
    <w:rsid w:val="00CC4459"/>
    <w:rsid w:val="00CF52D7"/>
    <w:rsid w:val="00CF6178"/>
    <w:rsid w:val="00D00A44"/>
    <w:rsid w:val="00D104AE"/>
    <w:rsid w:val="00D135E2"/>
    <w:rsid w:val="00D46BE4"/>
    <w:rsid w:val="00D50465"/>
    <w:rsid w:val="00DA2797"/>
    <w:rsid w:val="00DD4F9C"/>
    <w:rsid w:val="00DE50E9"/>
    <w:rsid w:val="00DF49A1"/>
    <w:rsid w:val="00E24FDC"/>
    <w:rsid w:val="00E319B6"/>
    <w:rsid w:val="00E47148"/>
    <w:rsid w:val="00E604D0"/>
    <w:rsid w:val="00E668F2"/>
    <w:rsid w:val="00E70006"/>
    <w:rsid w:val="00E821C3"/>
    <w:rsid w:val="00EA1D2C"/>
    <w:rsid w:val="00EA3F3E"/>
    <w:rsid w:val="00EB34B1"/>
    <w:rsid w:val="00EC71A2"/>
    <w:rsid w:val="00ED7689"/>
    <w:rsid w:val="00EF07A7"/>
    <w:rsid w:val="00EF1B1E"/>
    <w:rsid w:val="00EF45B3"/>
    <w:rsid w:val="00F01A55"/>
    <w:rsid w:val="00F04C2B"/>
    <w:rsid w:val="00F17126"/>
    <w:rsid w:val="00F31154"/>
    <w:rsid w:val="00F33B00"/>
    <w:rsid w:val="00F574CC"/>
    <w:rsid w:val="00F729C5"/>
    <w:rsid w:val="00F85070"/>
    <w:rsid w:val="00FA6315"/>
    <w:rsid w:val="00FB7174"/>
    <w:rsid w:val="00FD2AD0"/>
    <w:rsid w:val="00FF4A85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104FC7"/>
  <w15:chartTrackingRefBased/>
  <w15:docId w15:val="{0025B07B-B7F0-3246-89D4-8F542330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0465"/>
  </w:style>
  <w:style w:type="paragraph" w:styleId="llb">
    <w:name w:val="footer"/>
    <w:basedOn w:val="Norml"/>
    <w:link w:val="llb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0465"/>
  </w:style>
  <w:style w:type="paragraph" w:styleId="Listaszerbekezds">
    <w:name w:val="List Paragraph"/>
    <w:basedOn w:val="Norml"/>
    <w:uiPriority w:val="34"/>
    <w:qFormat/>
    <w:rsid w:val="00772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3E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3E5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7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767C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szc.hu/vizsgakozpont/" TargetMode="External"/><Relationship Id="rId2" Type="http://schemas.openxmlformats.org/officeDocument/2006/relationships/hyperlink" Target="mailto:vizsgakozpont@t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2ED62-07D4-2D48-B104-85873F9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őigazgató-helyettes</dc:creator>
  <cp:keywords/>
  <dc:description/>
  <cp:lastModifiedBy>Garaminé Vigánti Márta</cp:lastModifiedBy>
  <cp:revision>7</cp:revision>
  <cp:lastPrinted>2021-06-03T08:46:00Z</cp:lastPrinted>
  <dcterms:created xsi:type="dcterms:W3CDTF">2021-06-22T13:30:00Z</dcterms:created>
  <dcterms:modified xsi:type="dcterms:W3CDTF">2021-06-22T13:58:00Z</dcterms:modified>
</cp:coreProperties>
</file>